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3E78FD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ab/>
      </w:r>
    </w:p>
    <w:p w:rsidR="00B6374C" w:rsidRPr="00640714" w:rsidRDefault="00B6374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640714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B6374C" w:rsidRPr="00EE6937" w:rsidRDefault="00B6374C" w:rsidP="00EE6937">
      <w:pPr>
        <w:spacing w:after="0"/>
        <w:jc w:val="center"/>
        <w:rPr>
          <w:b/>
          <w:bCs/>
          <w:sz w:val="20"/>
          <w:szCs w:val="20"/>
        </w:rPr>
      </w:pPr>
    </w:p>
    <w:p w:rsidR="00B6374C" w:rsidRPr="00EE6937" w:rsidRDefault="00B6374C" w:rsidP="00EE6937">
      <w:pPr>
        <w:spacing w:after="0"/>
        <w:jc w:val="center"/>
        <w:rPr>
          <w:b/>
          <w:bCs/>
          <w:sz w:val="20"/>
          <w:szCs w:val="20"/>
        </w:rPr>
      </w:pPr>
    </w:p>
    <w:p w:rsidR="00B6374C" w:rsidRPr="004E765F" w:rsidRDefault="00B6374C" w:rsidP="009A0A0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</w:t>
      </w:r>
    </w:p>
    <w:p w:rsidR="00B6374C" w:rsidRDefault="00B6374C">
      <w:pPr>
        <w:jc w:val="center"/>
        <w:rPr>
          <w:b/>
          <w:bCs/>
          <w:sz w:val="20"/>
          <w:szCs w:val="20"/>
        </w:rPr>
      </w:pPr>
      <w:bookmarkStart w:id="1" w:name="_Hlk106029308"/>
      <w:r w:rsidRPr="004E765F">
        <w:rPr>
          <w:b/>
          <w:bCs/>
          <w:sz w:val="20"/>
          <w:szCs w:val="20"/>
        </w:rPr>
        <w:t>DICHIARA</w:t>
      </w:r>
    </w:p>
    <w:p w:rsidR="00640714" w:rsidRPr="004E765F" w:rsidRDefault="00640714">
      <w:pPr>
        <w:jc w:val="center"/>
        <w:rPr>
          <w:b/>
          <w:bCs/>
          <w:sz w:val="20"/>
          <w:szCs w:val="20"/>
        </w:rPr>
      </w:pPr>
    </w:p>
    <w:bookmarkEnd w:id="1"/>
    <w:p w:rsidR="00B62B2A" w:rsidRDefault="00B6374C" w:rsidP="00B62B2A">
      <w:pPr>
        <w:spacing w:after="0" w:line="360" w:lineRule="auto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="00640714">
        <w:rPr>
          <w:sz w:val="20"/>
          <w:szCs w:val="20"/>
        </w:rPr>
        <w:t xml:space="preserve"> di</w:t>
      </w:r>
      <w:r w:rsidR="00B62B2A">
        <w:rPr>
          <w:sz w:val="20"/>
          <w:szCs w:val="20"/>
        </w:rPr>
        <w:t xml:space="preserve"> </w:t>
      </w:r>
      <w:r w:rsidR="00B62B2A" w:rsidRPr="004E765F">
        <w:rPr>
          <w:sz w:val="20"/>
          <w:szCs w:val="20"/>
        </w:rPr>
        <w:t xml:space="preserve">essere </w:t>
      </w:r>
      <w:r w:rsidR="00CE09DF">
        <w:rPr>
          <w:sz w:val="20"/>
          <w:szCs w:val="20"/>
        </w:rPr>
        <w:t>S</w:t>
      </w:r>
      <w:r w:rsidR="00B62B2A" w:rsidRPr="004E765F">
        <w:rPr>
          <w:sz w:val="20"/>
          <w:szCs w:val="20"/>
        </w:rPr>
        <w:t xml:space="preserve">oggetto Presentatore </w:t>
      </w:r>
      <w:r w:rsidR="004F33CD">
        <w:rPr>
          <w:sz w:val="20"/>
          <w:szCs w:val="20"/>
        </w:rPr>
        <w:t xml:space="preserve">e Attuatore </w:t>
      </w:r>
      <w:r w:rsidR="00B62B2A" w:rsidRPr="004E765F">
        <w:rPr>
          <w:sz w:val="20"/>
          <w:szCs w:val="20"/>
        </w:rPr>
        <w:t xml:space="preserve">del Piano formativo </w:t>
      </w:r>
      <w:r w:rsidR="00B62B2A">
        <w:rPr>
          <w:sz w:val="20"/>
          <w:szCs w:val="20"/>
        </w:rPr>
        <w:t>PF</w:t>
      </w:r>
      <w:r w:rsidR="00B62B2A" w:rsidRPr="004E765F">
        <w:rPr>
          <w:sz w:val="20"/>
          <w:szCs w:val="20"/>
        </w:rPr>
        <w:t xml:space="preserve"> _______________</w:t>
      </w:r>
      <w:r w:rsidR="00B62B2A">
        <w:rPr>
          <w:sz w:val="20"/>
          <w:szCs w:val="20"/>
        </w:rPr>
        <w:t xml:space="preserve"> a valere sull’Avviso _____ e di avere candidato il Piano Formativo in qualità di:</w:t>
      </w:r>
    </w:p>
    <w:p w:rsidR="00B62B2A" w:rsidRDefault="00B62B2A" w:rsidP="00B62B2A">
      <w:pPr>
        <w:spacing w:after="0" w:line="360" w:lineRule="auto"/>
        <w:jc w:val="both"/>
        <w:rPr>
          <w:sz w:val="20"/>
          <w:szCs w:val="20"/>
        </w:rPr>
      </w:pPr>
    </w:p>
    <w:p w:rsidR="00B62B2A" w:rsidRDefault="00B62B2A" w:rsidP="00B62B2A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6A0A08">
        <w:rPr>
          <w:sz w:val="20"/>
          <w:szCs w:val="20"/>
        </w:rPr>
        <w:t>formativo</w:t>
      </w:r>
      <w:r>
        <w:rPr>
          <w:sz w:val="20"/>
          <w:szCs w:val="20"/>
        </w:rPr>
        <w:t xml:space="preserve"> (</w:t>
      </w:r>
      <w:r w:rsidRPr="006B267E">
        <w:rPr>
          <w:i/>
          <w:sz w:val="20"/>
          <w:szCs w:val="20"/>
        </w:rPr>
        <w:t>compilare</w:t>
      </w:r>
      <w:r>
        <w:rPr>
          <w:sz w:val="20"/>
          <w:szCs w:val="20"/>
        </w:rPr>
        <w:t xml:space="preserve"> la</w:t>
      </w:r>
      <w:r w:rsidRPr="00640714">
        <w:rPr>
          <w:i/>
          <w:sz w:val="20"/>
          <w:szCs w:val="20"/>
        </w:rPr>
        <w:t xml:space="preserve"> </w:t>
      </w:r>
      <w:r w:rsidRPr="009A0A05">
        <w:rPr>
          <w:b/>
          <w:i/>
          <w:sz w:val="20"/>
          <w:szCs w:val="20"/>
          <w:u w:val="single"/>
        </w:rPr>
        <w:t xml:space="preserve">Sezione </w:t>
      </w:r>
      <w:r w:rsidR="00CE09DF">
        <w:rPr>
          <w:b/>
          <w:i/>
          <w:sz w:val="20"/>
          <w:szCs w:val="20"/>
          <w:u w:val="single"/>
        </w:rPr>
        <w:t>1</w:t>
      </w:r>
      <w:r w:rsidRPr="003C2CC4">
        <w:rPr>
          <w:i/>
          <w:sz w:val="20"/>
          <w:szCs w:val="20"/>
        </w:rPr>
        <w:t xml:space="preserve"> del Format</w:t>
      </w:r>
      <w:r>
        <w:rPr>
          <w:sz w:val="20"/>
          <w:szCs w:val="20"/>
        </w:rPr>
        <w:t>)</w:t>
      </w:r>
    </w:p>
    <w:p w:rsidR="00665CCA" w:rsidRDefault="003468A4" w:rsidP="00665CCA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Mandataria dell’</w:t>
      </w:r>
      <w:r w:rsidR="00665CCA">
        <w:rPr>
          <w:sz w:val="20"/>
          <w:szCs w:val="20"/>
        </w:rPr>
        <w:t>ATI/ATS</w:t>
      </w:r>
      <w:r w:rsidR="00A87D4B" w:rsidRPr="00A87D4B">
        <w:t xml:space="preserve"> </w:t>
      </w:r>
      <w:r w:rsidR="00A87D4B" w:rsidRPr="00A87D4B">
        <w:rPr>
          <w:sz w:val="20"/>
          <w:szCs w:val="20"/>
        </w:rPr>
        <w:t xml:space="preserve">tra Enti </w:t>
      </w:r>
      <w:r w:rsidR="00F420F6">
        <w:rPr>
          <w:sz w:val="20"/>
          <w:szCs w:val="20"/>
        </w:rPr>
        <w:t>formativi</w:t>
      </w:r>
      <w:r w:rsidR="00A87D4B" w:rsidRPr="00A87D4B">
        <w:rPr>
          <w:sz w:val="20"/>
          <w:szCs w:val="20"/>
        </w:rPr>
        <w:t xml:space="preserve"> Accreditati</w:t>
      </w:r>
      <w:r w:rsidR="00665CCA">
        <w:rPr>
          <w:sz w:val="20"/>
          <w:szCs w:val="20"/>
        </w:rPr>
        <w:t xml:space="preserve"> (</w:t>
      </w:r>
      <w:r w:rsidR="00665CCA" w:rsidRPr="006B267E">
        <w:rPr>
          <w:i/>
          <w:sz w:val="20"/>
          <w:szCs w:val="20"/>
        </w:rPr>
        <w:t>compilare</w:t>
      </w:r>
      <w:r w:rsidR="00665CCA">
        <w:rPr>
          <w:sz w:val="20"/>
          <w:szCs w:val="20"/>
        </w:rPr>
        <w:t xml:space="preserve"> la</w:t>
      </w:r>
      <w:r w:rsidR="00665CCA" w:rsidRPr="00640714">
        <w:rPr>
          <w:i/>
          <w:sz w:val="20"/>
          <w:szCs w:val="20"/>
        </w:rPr>
        <w:t xml:space="preserve"> </w:t>
      </w:r>
      <w:r w:rsidR="00665CCA" w:rsidRPr="009A0A05">
        <w:rPr>
          <w:b/>
          <w:i/>
          <w:sz w:val="20"/>
          <w:szCs w:val="20"/>
          <w:u w:val="single"/>
        </w:rPr>
        <w:t xml:space="preserve">Sezione </w:t>
      </w:r>
      <w:r w:rsidR="00665CCA">
        <w:rPr>
          <w:b/>
          <w:i/>
          <w:sz w:val="20"/>
          <w:szCs w:val="20"/>
          <w:u w:val="single"/>
        </w:rPr>
        <w:t>2</w:t>
      </w:r>
      <w:r w:rsidR="00665CCA" w:rsidRPr="003C2CC4">
        <w:rPr>
          <w:i/>
          <w:sz w:val="20"/>
          <w:szCs w:val="20"/>
        </w:rPr>
        <w:t xml:space="preserve"> del Format</w:t>
      </w:r>
      <w:r w:rsidR="00665CCA">
        <w:rPr>
          <w:sz w:val="20"/>
          <w:szCs w:val="20"/>
        </w:rPr>
        <w:t>)</w:t>
      </w:r>
    </w:p>
    <w:p w:rsidR="00863C32" w:rsidRPr="00863C32" w:rsidRDefault="00863C32" w:rsidP="00951050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863C32">
        <w:rPr>
          <w:sz w:val="20"/>
          <w:szCs w:val="20"/>
        </w:rPr>
        <w:t xml:space="preserve">Mandataria dell’ATI/ATS </w:t>
      </w:r>
      <w:r w:rsidR="00F420F6">
        <w:rPr>
          <w:sz w:val="20"/>
          <w:szCs w:val="20"/>
        </w:rPr>
        <w:t xml:space="preserve">tra un </w:t>
      </w:r>
      <w:r w:rsidR="00A87D4B" w:rsidRPr="00A87D4B">
        <w:rPr>
          <w:sz w:val="20"/>
          <w:szCs w:val="20"/>
        </w:rPr>
        <w:t xml:space="preserve">Ente di cui all’art. 1 della Legge 40/87 e </w:t>
      </w:r>
      <w:r w:rsidR="00F420F6">
        <w:rPr>
          <w:sz w:val="20"/>
          <w:szCs w:val="20"/>
        </w:rPr>
        <w:t xml:space="preserve">un </w:t>
      </w:r>
      <w:r w:rsidR="00A87D4B" w:rsidRPr="00A87D4B">
        <w:rPr>
          <w:sz w:val="20"/>
          <w:szCs w:val="20"/>
        </w:rPr>
        <w:t xml:space="preserve">Ente </w:t>
      </w:r>
      <w:r w:rsidR="00F420F6">
        <w:rPr>
          <w:sz w:val="20"/>
          <w:szCs w:val="20"/>
        </w:rPr>
        <w:t>formativo</w:t>
      </w:r>
      <w:r w:rsidR="00A87D4B" w:rsidRPr="00A87D4B">
        <w:rPr>
          <w:sz w:val="20"/>
          <w:szCs w:val="20"/>
        </w:rPr>
        <w:t xml:space="preserve"> Accreditato </w:t>
      </w:r>
      <w:r w:rsidRPr="00863C32">
        <w:rPr>
          <w:sz w:val="20"/>
          <w:szCs w:val="20"/>
        </w:rPr>
        <w:t>(</w:t>
      </w:r>
      <w:r w:rsidRPr="006B267E">
        <w:rPr>
          <w:i/>
          <w:sz w:val="20"/>
          <w:szCs w:val="20"/>
        </w:rPr>
        <w:t>compilare</w:t>
      </w:r>
      <w:r w:rsidRPr="00863C32">
        <w:rPr>
          <w:sz w:val="20"/>
          <w:szCs w:val="20"/>
        </w:rPr>
        <w:t xml:space="preserve"> la</w:t>
      </w:r>
      <w:r w:rsidRPr="00863C32">
        <w:rPr>
          <w:i/>
          <w:sz w:val="20"/>
          <w:szCs w:val="20"/>
        </w:rPr>
        <w:t xml:space="preserve"> </w:t>
      </w:r>
      <w:r w:rsidRPr="00863C32">
        <w:rPr>
          <w:b/>
          <w:i/>
          <w:sz w:val="20"/>
          <w:szCs w:val="20"/>
          <w:u w:val="single"/>
        </w:rPr>
        <w:t xml:space="preserve">Sezione </w:t>
      </w:r>
      <w:r>
        <w:rPr>
          <w:b/>
          <w:i/>
          <w:sz w:val="20"/>
          <w:szCs w:val="20"/>
          <w:u w:val="single"/>
        </w:rPr>
        <w:t>3</w:t>
      </w:r>
      <w:r w:rsidRPr="00863C32">
        <w:rPr>
          <w:i/>
          <w:sz w:val="20"/>
          <w:szCs w:val="20"/>
        </w:rPr>
        <w:t xml:space="preserve"> del Format</w:t>
      </w:r>
      <w:r w:rsidRPr="00863C32">
        <w:rPr>
          <w:sz w:val="20"/>
          <w:szCs w:val="20"/>
        </w:rPr>
        <w:t>)</w:t>
      </w:r>
    </w:p>
    <w:p w:rsidR="00B62B2A" w:rsidRDefault="00B62B2A" w:rsidP="00B62B2A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orzio già costituito tra Enti </w:t>
      </w:r>
      <w:r w:rsidR="00F420F6">
        <w:rPr>
          <w:sz w:val="20"/>
          <w:szCs w:val="20"/>
        </w:rPr>
        <w:t>formativi</w:t>
      </w:r>
      <w:r>
        <w:rPr>
          <w:sz w:val="20"/>
          <w:szCs w:val="20"/>
        </w:rPr>
        <w:t xml:space="preserve"> (</w:t>
      </w:r>
      <w:r w:rsidRPr="006B267E">
        <w:rPr>
          <w:i/>
          <w:sz w:val="20"/>
          <w:szCs w:val="20"/>
        </w:rPr>
        <w:t>compilare</w:t>
      </w:r>
      <w:r>
        <w:rPr>
          <w:sz w:val="20"/>
          <w:szCs w:val="20"/>
        </w:rPr>
        <w:t xml:space="preserve"> la</w:t>
      </w:r>
      <w:r w:rsidRPr="00640714">
        <w:rPr>
          <w:i/>
          <w:sz w:val="20"/>
          <w:szCs w:val="20"/>
        </w:rPr>
        <w:t xml:space="preserve"> </w:t>
      </w:r>
      <w:r w:rsidRPr="009A0A05">
        <w:rPr>
          <w:b/>
          <w:i/>
          <w:sz w:val="20"/>
          <w:szCs w:val="20"/>
          <w:u w:val="single"/>
        </w:rPr>
        <w:t xml:space="preserve">Sezione </w:t>
      </w:r>
      <w:r w:rsidR="00863C32">
        <w:rPr>
          <w:b/>
          <w:i/>
          <w:sz w:val="20"/>
          <w:szCs w:val="20"/>
          <w:u w:val="single"/>
        </w:rPr>
        <w:t>4</w:t>
      </w:r>
      <w:r w:rsidRPr="003C2CC4">
        <w:rPr>
          <w:i/>
          <w:sz w:val="20"/>
          <w:szCs w:val="20"/>
        </w:rPr>
        <w:t xml:space="preserve"> del Format</w:t>
      </w:r>
      <w:r>
        <w:rPr>
          <w:sz w:val="20"/>
          <w:szCs w:val="20"/>
        </w:rPr>
        <w:t>)</w:t>
      </w:r>
    </w:p>
    <w:p w:rsidR="00B62B2A" w:rsidRPr="00B62B2A" w:rsidRDefault="00B62B2A" w:rsidP="00B62B2A">
      <w:pPr>
        <w:spacing w:after="0" w:line="360" w:lineRule="auto"/>
        <w:jc w:val="both"/>
        <w:rPr>
          <w:sz w:val="20"/>
          <w:szCs w:val="20"/>
        </w:rPr>
      </w:pPr>
    </w:p>
    <w:p w:rsidR="00B62B2A" w:rsidRPr="00B62B2A" w:rsidRDefault="00B62B2A" w:rsidP="00B62B2A">
      <w:pPr>
        <w:jc w:val="center"/>
        <w:rPr>
          <w:b/>
          <w:bCs/>
          <w:sz w:val="20"/>
          <w:szCs w:val="20"/>
        </w:rPr>
      </w:pPr>
      <w:r w:rsidRPr="00B62B2A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p w:rsidR="00640714" w:rsidRPr="00640714" w:rsidRDefault="00640714" w:rsidP="00640714">
      <w:pPr>
        <w:spacing w:after="0" w:line="360" w:lineRule="auto"/>
        <w:jc w:val="both"/>
        <w:rPr>
          <w:sz w:val="20"/>
          <w:szCs w:val="20"/>
        </w:rPr>
      </w:pPr>
    </w:p>
    <w:p w:rsidR="00F122EA" w:rsidRPr="004E765F" w:rsidRDefault="00F122EA" w:rsidP="00F122E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F122EA" w:rsidRPr="004E765F" w:rsidRDefault="00F122EA" w:rsidP="00F122E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non avere</w:t>
      </w:r>
      <w:r w:rsidRPr="004E765F">
        <w:rPr>
          <w:sz w:val="20"/>
          <w:szCs w:val="20"/>
        </w:rPr>
        <w:t xml:space="preserve"> pronunciata alcuna condanna, con sentenza passata in giudicato, per qualsiasi reato che abbia determinato l’incapacità a contrattare con la Pubblica Amministrazione;</w:t>
      </w:r>
    </w:p>
    <w:p w:rsidR="00F122EA" w:rsidRPr="004E765F" w:rsidRDefault="00F122EA" w:rsidP="00F122E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avere procedimenti in corso ai sensi dell’art. 416/bis del codice penale;</w:t>
      </w:r>
    </w:p>
    <w:p w:rsidR="00F122EA" w:rsidRPr="009E7141" w:rsidRDefault="00F122EA" w:rsidP="00F122E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applicare integralmente il CCNL di categoria stipulato da organizzazioni sindacali comparativamente rappresentative a livello nazionale</w:t>
      </w:r>
      <w:r>
        <w:rPr>
          <w:sz w:val="20"/>
          <w:szCs w:val="20"/>
        </w:rPr>
        <w:t>;</w:t>
      </w:r>
    </w:p>
    <w:p w:rsidR="00F122EA" w:rsidRPr="00A23999" w:rsidRDefault="00F122EA" w:rsidP="00F122E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F122EA" w:rsidRPr="00A23999" w:rsidRDefault="00F122EA" w:rsidP="00F122E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725" w:rsidTr="00484E32">
        <w:tc>
          <w:tcPr>
            <w:tcW w:w="9628" w:type="dxa"/>
            <w:vAlign w:val="center"/>
          </w:tcPr>
          <w:p w:rsidR="00B67725" w:rsidRDefault="00B67725" w:rsidP="00484E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ZIONE </w:t>
            </w:r>
            <w:r w:rsidR="00CE09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– TIPOLOGIA PRESENTATORE ENTE </w:t>
            </w:r>
            <w:r w:rsidR="006A0A08">
              <w:rPr>
                <w:b/>
                <w:bCs/>
                <w:sz w:val="20"/>
                <w:szCs w:val="20"/>
              </w:rPr>
              <w:t>FORMATIVO</w:t>
            </w:r>
          </w:p>
        </w:tc>
      </w:tr>
    </w:tbl>
    <w:p w:rsidR="00B67725" w:rsidRDefault="00B67725" w:rsidP="00750FC4">
      <w:pPr>
        <w:spacing w:after="0"/>
        <w:jc w:val="both"/>
        <w:rPr>
          <w:bCs/>
          <w:sz w:val="20"/>
          <w:szCs w:val="20"/>
        </w:rPr>
      </w:pPr>
    </w:p>
    <w:p w:rsidR="00B67725" w:rsidRPr="00F420F6" w:rsidRDefault="0000503B" w:rsidP="00F420F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420F6">
        <w:rPr>
          <w:sz w:val="20"/>
          <w:szCs w:val="20"/>
        </w:rPr>
        <w:t>Di essere</w:t>
      </w:r>
      <w:r w:rsidR="00B67725" w:rsidRPr="00F420F6">
        <w:rPr>
          <w:sz w:val="20"/>
          <w:szCs w:val="20"/>
        </w:rPr>
        <w:t xml:space="preserve"> Accreditato per la formazione continua presso la Regione ______________, </w:t>
      </w:r>
      <w:r w:rsidR="00F420F6">
        <w:rPr>
          <w:sz w:val="20"/>
          <w:szCs w:val="20"/>
        </w:rPr>
        <w:t>con</w:t>
      </w:r>
      <w:r w:rsidR="00B67725" w:rsidRPr="00F420F6">
        <w:rPr>
          <w:sz w:val="20"/>
          <w:szCs w:val="20"/>
        </w:rPr>
        <w:t xml:space="preserve"> DGR</w:t>
      </w:r>
      <w:r w:rsidR="00CC6EEB" w:rsidRPr="00F420F6">
        <w:rPr>
          <w:sz w:val="20"/>
          <w:szCs w:val="20"/>
        </w:rPr>
        <w:t xml:space="preserve"> </w:t>
      </w:r>
      <w:r w:rsidR="00B67725" w:rsidRPr="00F420F6">
        <w:rPr>
          <w:sz w:val="20"/>
          <w:szCs w:val="20"/>
        </w:rPr>
        <w:t>_________________;</w:t>
      </w:r>
    </w:p>
    <w:p w:rsidR="00665CCA" w:rsidRPr="00665CCA" w:rsidRDefault="00665CCA" w:rsidP="00665CC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665CCA">
        <w:rPr>
          <w:sz w:val="20"/>
          <w:szCs w:val="20"/>
        </w:rPr>
        <w:t>Di</w:t>
      </w:r>
      <w:r>
        <w:rPr>
          <w:sz w:val="20"/>
          <w:szCs w:val="20"/>
        </w:rPr>
        <w:t xml:space="preserve"> essere</w:t>
      </w:r>
      <w:r w:rsidRPr="00665CCA">
        <w:rPr>
          <w:sz w:val="20"/>
          <w:szCs w:val="20"/>
        </w:rPr>
        <w:t xml:space="preserve"> in possesso dei seguenti indicatori di performance:</w:t>
      </w:r>
    </w:p>
    <w:p w:rsidR="0000503B" w:rsidRPr="00750FC4" w:rsidRDefault="0000503B" w:rsidP="0064029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872857" w:rsidTr="00512527">
        <w:tc>
          <w:tcPr>
            <w:tcW w:w="4394" w:type="dxa"/>
          </w:tcPr>
          <w:p w:rsidR="00872857" w:rsidRPr="00D24B12" w:rsidRDefault="00872857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2048D2" w:rsidRPr="00D24B12" w:rsidRDefault="00872857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</w:t>
            </w:r>
            <w:r w:rsidR="002048D2">
              <w:rPr>
                <w:b/>
                <w:sz w:val="20"/>
                <w:szCs w:val="20"/>
              </w:rPr>
              <w:t>a</w:t>
            </w: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122EA" w:rsidRPr="00064A04" w:rsidRDefault="00F122EA" w:rsidP="00F122EA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bookmarkStart w:id="2" w:name="_Hlk106292160"/>
      <w:r w:rsidRPr="00064A04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F122EA" w:rsidRDefault="00F122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5CCA" w:rsidTr="00695AF5">
        <w:tc>
          <w:tcPr>
            <w:tcW w:w="9628" w:type="dxa"/>
            <w:vAlign w:val="center"/>
          </w:tcPr>
          <w:p w:rsidR="00665CCA" w:rsidRDefault="00665CCA" w:rsidP="00695A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ZIONE 2 – TIPOLOGIA PRESENTATORE </w:t>
            </w:r>
            <w:r w:rsidR="00F667B9" w:rsidRPr="00F667B9">
              <w:rPr>
                <w:b/>
                <w:bCs/>
                <w:sz w:val="20"/>
                <w:szCs w:val="20"/>
              </w:rPr>
              <w:t>ATI/ATS TRA ENTI FORMATIVI ACCREDITATI</w:t>
            </w:r>
          </w:p>
        </w:tc>
      </w:tr>
    </w:tbl>
    <w:p w:rsidR="00F96D9B" w:rsidRDefault="00F96D9B" w:rsidP="00640293">
      <w:pPr>
        <w:spacing w:after="0"/>
        <w:jc w:val="both"/>
        <w:rPr>
          <w:bCs/>
          <w:sz w:val="20"/>
          <w:szCs w:val="20"/>
          <w:u w:val="single"/>
        </w:rPr>
      </w:pPr>
    </w:p>
    <w:bookmarkEnd w:id="2"/>
    <w:p w:rsidR="00904AF3" w:rsidRPr="00904AF3" w:rsidRDefault="00904AF3" w:rsidP="00904AF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’</w:t>
      </w:r>
      <w:r w:rsidRPr="00737CEE">
        <w:rPr>
          <w:sz w:val="20"/>
          <w:szCs w:val="20"/>
        </w:rPr>
        <w:t xml:space="preserve">ATI/ATS </w:t>
      </w:r>
      <w:r>
        <w:rPr>
          <w:sz w:val="20"/>
          <w:szCs w:val="20"/>
        </w:rPr>
        <w:t xml:space="preserve">risulta essere: </w:t>
      </w:r>
    </w:p>
    <w:p w:rsidR="00904AF3" w:rsidRPr="00C930EF" w:rsidRDefault="00904AF3" w:rsidP="00904AF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904AF3" w:rsidRPr="00C930EF" w:rsidRDefault="00904AF3" w:rsidP="00904AF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Pr="000325D3">
        <w:rPr>
          <w:sz w:val="20"/>
          <w:szCs w:val="20"/>
        </w:rPr>
        <w:t xml:space="preserve">si impegna a trasmettere, in caso di finanziamento, l’atto di costituzione </w:t>
      </w:r>
      <w:r>
        <w:rPr>
          <w:sz w:val="20"/>
          <w:szCs w:val="20"/>
        </w:rPr>
        <w:t>contestualmente alla trasmissione della Convenzione in piattaforma.</w:t>
      </w:r>
    </w:p>
    <w:p w:rsidR="00904AF3" w:rsidRPr="002631BB" w:rsidRDefault="00904AF3" w:rsidP="00904AF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</w:t>
      </w:r>
      <w:r w:rsidRPr="002631BB">
        <w:rPr>
          <w:sz w:val="20"/>
          <w:szCs w:val="20"/>
        </w:rPr>
        <w:t xml:space="preserve">e componenti dell’ATI/ATS </w:t>
      </w:r>
      <w:r>
        <w:rPr>
          <w:sz w:val="20"/>
          <w:szCs w:val="20"/>
        </w:rPr>
        <w:t xml:space="preserve">tra soggetti accreditati </w:t>
      </w:r>
      <w:r w:rsidRPr="002631BB">
        <w:rPr>
          <w:sz w:val="20"/>
          <w:szCs w:val="20"/>
        </w:rPr>
        <w:t>sono:</w:t>
      </w:r>
    </w:p>
    <w:tbl>
      <w:tblPr>
        <w:tblW w:w="4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7"/>
        <w:gridCol w:w="2166"/>
        <w:gridCol w:w="1850"/>
      </w:tblGrid>
      <w:tr w:rsidR="00904AF3" w:rsidRPr="00C930EF" w:rsidTr="00904AF3">
        <w:trPr>
          <w:trHeight w:val="454"/>
          <w:jc w:val="center"/>
        </w:trPr>
        <w:tc>
          <w:tcPr>
            <w:tcW w:w="1201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201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401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1197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04AF3" w:rsidRPr="00C930EF" w:rsidTr="00904AF3">
        <w:trPr>
          <w:trHeight w:val="270"/>
          <w:jc w:val="center"/>
        </w:trPr>
        <w:tc>
          <w:tcPr>
            <w:tcW w:w="12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04AF3" w:rsidRPr="00C930EF" w:rsidTr="00904AF3">
        <w:trPr>
          <w:trHeight w:val="270"/>
          <w:jc w:val="center"/>
        </w:trPr>
        <w:tc>
          <w:tcPr>
            <w:tcW w:w="12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04AF3" w:rsidRPr="00C930EF" w:rsidTr="00904AF3">
        <w:trPr>
          <w:trHeight w:val="270"/>
          <w:jc w:val="center"/>
        </w:trPr>
        <w:tc>
          <w:tcPr>
            <w:tcW w:w="12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04AF3" w:rsidRPr="005F206D" w:rsidRDefault="00904AF3" w:rsidP="00904AF3">
      <w:pPr>
        <w:spacing w:after="0" w:line="360" w:lineRule="auto"/>
        <w:ind w:left="360"/>
        <w:jc w:val="both"/>
        <w:rPr>
          <w:sz w:val="20"/>
          <w:szCs w:val="20"/>
        </w:rPr>
      </w:pPr>
    </w:p>
    <w:p w:rsidR="00904AF3" w:rsidRDefault="00D04641" w:rsidP="00F96D9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possedere</w:t>
      </w:r>
      <w:r w:rsidR="00904AF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4AF3">
        <w:rPr>
          <w:sz w:val="20"/>
          <w:szCs w:val="20"/>
        </w:rPr>
        <w:t>in qualità di Mandataria:</w:t>
      </w:r>
    </w:p>
    <w:p w:rsidR="00904AF3" w:rsidRDefault="00904AF3" w:rsidP="00904AF3">
      <w:pPr>
        <w:spacing w:after="0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04641">
        <w:rPr>
          <w:sz w:val="20"/>
          <w:szCs w:val="20"/>
        </w:rPr>
        <w:t>l’Accreditamento</w:t>
      </w:r>
      <w:r w:rsidR="00D04641" w:rsidRPr="00E848D1">
        <w:rPr>
          <w:sz w:val="20"/>
          <w:szCs w:val="20"/>
        </w:rPr>
        <w:t xml:space="preserve"> per la formazione continua presso la Regione ______________, </w:t>
      </w:r>
      <w:r>
        <w:rPr>
          <w:sz w:val="20"/>
          <w:szCs w:val="20"/>
        </w:rPr>
        <w:t>con</w:t>
      </w:r>
      <w:r w:rsidR="00D04641" w:rsidRPr="00E848D1">
        <w:rPr>
          <w:sz w:val="20"/>
          <w:szCs w:val="20"/>
        </w:rPr>
        <w:t xml:space="preserve"> DGR </w:t>
      </w:r>
      <w:r w:rsidR="00D04641">
        <w:rPr>
          <w:sz w:val="20"/>
          <w:szCs w:val="20"/>
        </w:rPr>
        <w:t xml:space="preserve">sono </w:t>
      </w:r>
      <w:r w:rsidR="00D04641" w:rsidRPr="00E848D1">
        <w:rPr>
          <w:sz w:val="20"/>
          <w:szCs w:val="20"/>
        </w:rPr>
        <w:t>_________________</w:t>
      </w:r>
      <w:r>
        <w:rPr>
          <w:sz w:val="20"/>
          <w:szCs w:val="20"/>
        </w:rPr>
        <w:t>;</w:t>
      </w:r>
      <w:bookmarkStart w:id="3" w:name="_Hlk106296283"/>
      <w:bookmarkStart w:id="4" w:name="_Hlk106292959"/>
    </w:p>
    <w:p w:rsidR="00750FC4" w:rsidRPr="00665CCA" w:rsidRDefault="00904AF3" w:rsidP="00904AF3">
      <w:pPr>
        <w:spacing w:after="0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84213" w:rsidRPr="00484213">
        <w:rPr>
          <w:sz w:val="20"/>
          <w:szCs w:val="20"/>
        </w:rPr>
        <w:t>i seguenti indicatori di performance</w:t>
      </w:r>
      <w:r w:rsidR="00750FC4" w:rsidRPr="00665CCA">
        <w:rPr>
          <w:sz w:val="20"/>
          <w:szCs w:val="20"/>
        </w:rPr>
        <w:t>:</w:t>
      </w:r>
      <w:bookmarkEnd w:id="3"/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640293" w:rsidTr="00695AF5">
        <w:tc>
          <w:tcPr>
            <w:tcW w:w="4394" w:type="dxa"/>
          </w:tcPr>
          <w:p w:rsidR="00640293" w:rsidRPr="00D24B12" w:rsidRDefault="00640293" w:rsidP="00695AF5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bookmarkStart w:id="5" w:name="_Hlk106296338"/>
            <w:bookmarkEnd w:id="4"/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 w:rsidR="00C67C64"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640293" w:rsidRPr="00D24B12" w:rsidRDefault="00C67C64" w:rsidP="00695AF5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</w:t>
            </w:r>
            <w:r w:rsidR="002048D2">
              <w:rPr>
                <w:b/>
                <w:sz w:val="20"/>
                <w:szCs w:val="20"/>
              </w:rPr>
              <w:t>a</w:t>
            </w:r>
          </w:p>
        </w:tc>
      </w:tr>
      <w:bookmarkEnd w:id="5"/>
      <w:tr w:rsidR="00B67725" w:rsidTr="00484E32">
        <w:tc>
          <w:tcPr>
            <w:tcW w:w="4394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67725" w:rsidTr="00484E32">
        <w:tc>
          <w:tcPr>
            <w:tcW w:w="4394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67725" w:rsidTr="00484E32">
        <w:tc>
          <w:tcPr>
            <w:tcW w:w="4394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67725" w:rsidTr="00484E32">
        <w:tc>
          <w:tcPr>
            <w:tcW w:w="4394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7725" w:rsidRPr="00D24B12" w:rsidRDefault="00B67725" w:rsidP="00484E3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67C64" w:rsidRPr="00F667B9" w:rsidRDefault="00C67C64" w:rsidP="00F667B9">
      <w:pPr>
        <w:spacing w:after="0"/>
        <w:ind w:left="426" w:right="282"/>
        <w:jc w:val="both"/>
        <w:rPr>
          <w:sz w:val="20"/>
          <w:szCs w:val="20"/>
        </w:rPr>
      </w:pPr>
      <w:r w:rsidRPr="00F667B9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F667B9" w:rsidRPr="00F667B9" w:rsidRDefault="00F667B9" w:rsidP="00C67C64">
      <w:pPr>
        <w:spacing w:after="0" w:line="360" w:lineRule="auto"/>
        <w:ind w:left="357"/>
        <w:jc w:val="both"/>
        <w:rPr>
          <w:b/>
          <w:i/>
          <w:sz w:val="20"/>
          <w:szCs w:val="20"/>
        </w:rPr>
      </w:pPr>
      <w:r w:rsidRPr="00F667B9">
        <w:rPr>
          <w:b/>
          <w:i/>
          <w:sz w:val="20"/>
          <w:szCs w:val="20"/>
        </w:rPr>
        <w:t>(di seguito occorre riportare i dati identificativi della mandante/mandanti e i relativi requisiti. Il numero delle mandanti è massimo due per l’Avviso LST e uno per gli Avvisi CTS e ASE)</w:t>
      </w:r>
    </w:p>
    <w:p w:rsidR="00F667B9" w:rsidRPr="00F667B9" w:rsidRDefault="00F667B9" w:rsidP="00C67C64">
      <w:pPr>
        <w:spacing w:after="0" w:line="360" w:lineRule="auto"/>
        <w:ind w:left="357"/>
        <w:jc w:val="both"/>
        <w:rPr>
          <w:i/>
          <w:sz w:val="20"/>
          <w:szCs w:val="20"/>
        </w:rPr>
      </w:pPr>
    </w:p>
    <w:p w:rsidR="00A87D4B" w:rsidRDefault="00A87D4B" w:rsidP="00A87D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a Mandante ________________, Codice Fiscale/P.IVA ___________ rappresentata da _____________ in qualità di Legale Rappresentante possiede l’Accreditamento</w:t>
      </w:r>
      <w:r w:rsidRPr="00E848D1">
        <w:rPr>
          <w:sz w:val="20"/>
          <w:szCs w:val="20"/>
        </w:rPr>
        <w:t xml:space="preserve"> per la formazione continua presso la Regione ______________, </w:t>
      </w:r>
      <w:r w:rsidR="003B1B83">
        <w:rPr>
          <w:sz w:val="20"/>
          <w:szCs w:val="20"/>
        </w:rPr>
        <w:t>con</w:t>
      </w:r>
      <w:r w:rsidRPr="00E848D1">
        <w:rPr>
          <w:sz w:val="20"/>
          <w:szCs w:val="20"/>
        </w:rPr>
        <w:t xml:space="preserve"> DGR </w:t>
      </w:r>
      <w:r>
        <w:rPr>
          <w:sz w:val="20"/>
          <w:szCs w:val="20"/>
        </w:rPr>
        <w:t xml:space="preserve"> </w:t>
      </w:r>
      <w:r w:rsidRPr="00E848D1">
        <w:rPr>
          <w:sz w:val="20"/>
          <w:szCs w:val="20"/>
        </w:rPr>
        <w:t>_________________</w:t>
      </w:r>
    </w:p>
    <w:p w:rsidR="00F122EA" w:rsidRDefault="00F122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7C64" w:rsidTr="00FA3417">
        <w:tc>
          <w:tcPr>
            <w:tcW w:w="9628" w:type="dxa"/>
            <w:vAlign w:val="center"/>
          </w:tcPr>
          <w:p w:rsidR="00C67C64" w:rsidRDefault="00C67C64" w:rsidP="00FA34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ZIONE 3 – TIPOLOGIA PRESENTATORE </w:t>
            </w:r>
            <w:r w:rsidR="00904AF3">
              <w:rPr>
                <w:b/>
                <w:bCs/>
                <w:sz w:val="20"/>
                <w:szCs w:val="20"/>
              </w:rPr>
              <w:t xml:space="preserve">ATI/ATS </w:t>
            </w:r>
            <w:r w:rsidR="00F667B9" w:rsidRPr="00F667B9">
              <w:rPr>
                <w:b/>
                <w:bCs/>
                <w:sz w:val="20"/>
                <w:szCs w:val="20"/>
              </w:rPr>
              <w:t>TRA ENTE DI CUI ALL’ART. 1 DELLA LEGGE 40/87 E UN ENTE FORMATIVO ACCREDITATO</w:t>
            </w:r>
          </w:p>
        </w:tc>
      </w:tr>
    </w:tbl>
    <w:p w:rsidR="00CC6EEB" w:rsidRDefault="00CC6EEB" w:rsidP="00D04641">
      <w:pPr>
        <w:spacing w:after="0"/>
        <w:jc w:val="both"/>
        <w:rPr>
          <w:bCs/>
          <w:sz w:val="20"/>
          <w:szCs w:val="20"/>
          <w:u w:val="single"/>
        </w:rPr>
      </w:pPr>
    </w:p>
    <w:p w:rsidR="00904AF3" w:rsidRPr="00904AF3" w:rsidRDefault="00904AF3" w:rsidP="00904AF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’</w:t>
      </w:r>
      <w:r w:rsidRPr="00737CEE">
        <w:rPr>
          <w:sz w:val="20"/>
          <w:szCs w:val="20"/>
        </w:rPr>
        <w:t xml:space="preserve">ATI/ATS </w:t>
      </w:r>
      <w:r>
        <w:rPr>
          <w:sz w:val="20"/>
          <w:szCs w:val="20"/>
        </w:rPr>
        <w:t xml:space="preserve">risulta essere: </w:t>
      </w:r>
    </w:p>
    <w:p w:rsidR="00904AF3" w:rsidRPr="00C930EF" w:rsidRDefault="00904AF3" w:rsidP="00904AF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904AF3" w:rsidRPr="00C930EF" w:rsidRDefault="00904AF3" w:rsidP="00904AF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Pr="000325D3">
        <w:rPr>
          <w:sz w:val="20"/>
          <w:szCs w:val="20"/>
        </w:rPr>
        <w:t xml:space="preserve">si impegna a trasmettere, in caso di finanziamento, l’atto di costituzione </w:t>
      </w:r>
      <w:r>
        <w:rPr>
          <w:sz w:val="20"/>
          <w:szCs w:val="20"/>
        </w:rPr>
        <w:t>contestualmente alla trasmissione della Convenzione in piattaforma.</w:t>
      </w:r>
    </w:p>
    <w:p w:rsidR="00904AF3" w:rsidRPr="002631BB" w:rsidRDefault="00904AF3" w:rsidP="00904AF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</w:t>
      </w:r>
      <w:r w:rsidRPr="002631BB">
        <w:rPr>
          <w:sz w:val="20"/>
          <w:szCs w:val="20"/>
        </w:rPr>
        <w:t>e componenti dell’ATI/ATS sono: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8"/>
        <w:gridCol w:w="2166"/>
        <w:gridCol w:w="1850"/>
      </w:tblGrid>
      <w:tr w:rsidR="00904AF3" w:rsidRPr="00C930EF" w:rsidTr="00904AF3">
        <w:trPr>
          <w:trHeight w:val="454"/>
          <w:jc w:val="center"/>
        </w:trPr>
        <w:tc>
          <w:tcPr>
            <w:tcW w:w="968" w:type="pct"/>
          </w:tcPr>
          <w:p w:rsidR="00904AF3" w:rsidRPr="00C930EF" w:rsidRDefault="005A51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 </w:t>
            </w:r>
          </w:p>
        </w:tc>
        <w:tc>
          <w:tcPr>
            <w:tcW w:w="968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9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30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5" w:type="pct"/>
          </w:tcPr>
          <w:p w:rsidR="00904AF3" w:rsidRPr="00C930EF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04AF3" w:rsidRPr="00C930EF" w:rsidTr="00904AF3">
        <w:trPr>
          <w:trHeight w:val="270"/>
          <w:jc w:val="center"/>
        </w:trPr>
        <w:tc>
          <w:tcPr>
            <w:tcW w:w="968" w:type="pct"/>
          </w:tcPr>
          <w:p w:rsidR="00904AF3" w:rsidRPr="00C930EF" w:rsidRDefault="005A5166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8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904AF3" w:rsidRPr="00C930EF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RPr="00C930EF" w:rsidTr="00904AF3">
        <w:trPr>
          <w:trHeight w:val="270"/>
          <w:jc w:val="center"/>
        </w:trPr>
        <w:tc>
          <w:tcPr>
            <w:tcW w:w="968" w:type="pct"/>
          </w:tcPr>
          <w:p w:rsidR="005A5166" w:rsidRPr="00C930EF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Legge 40</w:t>
            </w:r>
          </w:p>
        </w:tc>
        <w:tc>
          <w:tcPr>
            <w:tcW w:w="968" w:type="pct"/>
          </w:tcPr>
          <w:p w:rsidR="005A5166" w:rsidRPr="00C930EF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:rsidR="005A5166" w:rsidRPr="00C930EF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pct"/>
          </w:tcPr>
          <w:p w:rsidR="005A5166" w:rsidRPr="00C930EF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:rsidR="005A5166" w:rsidRPr="00C930EF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04AF3" w:rsidRPr="005F206D" w:rsidRDefault="00904AF3" w:rsidP="00904AF3">
      <w:pPr>
        <w:spacing w:after="0" w:line="360" w:lineRule="auto"/>
        <w:ind w:left="360"/>
        <w:jc w:val="both"/>
        <w:rPr>
          <w:sz w:val="20"/>
          <w:szCs w:val="20"/>
        </w:rPr>
      </w:pPr>
    </w:p>
    <w:p w:rsidR="005A5166" w:rsidRDefault="005A5166" w:rsidP="005A51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</w:t>
      </w:r>
      <w:r w:rsidR="0033797B">
        <w:rPr>
          <w:sz w:val="20"/>
          <w:szCs w:val="20"/>
        </w:rPr>
        <w:t>S</w:t>
      </w:r>
      <w:r>
        <w:rPr>
          <w:sz w:val="20"/>
          <w:szCs w:val="20"/>
        </w:rPr>
        <w:t xml:space="preserve">oggetto _______________è </w:t>
      </w:r>
      <w:r w:rsidRPr="00E54760">
        <w:rPr>
          <w:sz w:val="20"/>
          <w:szCs w:val="20"/>
        </w:rPr>
        <w:t xml:space="preserve">Accreditato </w:t>
      </w:r>
      <w:r>
        <w:rPr>
          <w:sz w:val="20"/>
          <w:szCs w:val="20"/>
        </w:rPr>
        <w:t xml:space="preserve">presso la Regione _________________ con </w:t>
      </w:r>
      <w:r w:rsidRPr="00E54760">
        <w:rPr>
          <w:sz w:val="20"/>
          <w:szCs w:val="20"/>
        </w:rPr>
        <w:t>DGR _________________;</w:t>
      </w:r>
    </w:p>
    <w:p w:rsidR="0033797B" w:rsidRPr="00E54760" w:rsidRDefault="0033797B" w:rsidP="005A51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il Soggetto_______________ è iscritto nell’elenco degli Enti di cui all’Art. 1 della legge 40/1987 riconosciuti dal Ministero del lavoro</w:t>
      </w:r>
      <w:r w:rsidR="003B1B83">
        <w:rPr>
          <w:sz w:val="20"/>
          <w:szCs w:val="20"/>
        </w:rPr>
        <w:t>;</w:t>
      </w:r>
    </w:p>
    <w:p w:rsidR="005A5166" w:rsidRPr="00E54760" w:rsidRDefault="005A5166" w:rsidP="005A51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E54760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la mandataria </w:t>
      </w:r>
      <w:r w:rsidRPr="00E54760">
        <w:rPr>
          <w:sz w:val="20"/>
          <w:szCs w:val="20"/>
        </w:rPr>
        <w:t>è in possesso dei seguenti indicatori di performance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484213" w:rsidTr="00695AF5">
        <w:tc>
          <w:tcPr>
            <w:tcW w:w="4394" w:type="dxa"/>
          </w:tcPr>
          <w:p w:rsidR="00484213" w:rsidRPr="00D24B12" w:rsidRDefault="00484213" w:rsidP="00484213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484213" w:rsidRPr="00D24B12" w:rsidRDefault="00484213" w:rsidP="00484213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</w:t>
            </w:r>
            <w:r w:rsidR="002048D2">
              <w:rPr>
                <w:b/>
                <w:sz w:val="20"/>
                <w:szCs w:val="20"/>
              </w:rPr>
              <w:t>a</w:t>
            </w:r>
          </w:p>
        </w:tc>
      </w:tr>
      <w:tr w:rsidR="00D04641" w:rsidTr="00695AF5">
        <w:tc>
          <w:tcPr>
            <w:tcW w:w="4394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04641" w:rsidTr="00695AF5">
        <w:tc>
          <w:tcPr>
            <w:tcW w:w="4394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04641" w:rsidTr="00695AF5">
        <w:tc>
          <w:tcPr>
            <w:tcW w:w="4394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04641" w:rsidTr="00695AF5">
        <w:tc>
          <w:tcPr>
            <w:tcW w:w="4394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04641" w:rsidRPr="00D24B12" w:rsidRDefault="00D04641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122EA" w:rsidRPr="00064A04" w:rsidRDefault="00F122EA" w:rsidP="00F122EA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r w:rsidRPr="00064A04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F122EA" w:rsidRDefault="00F122EA" w:rsidP="005346A5">
      <w:pPr>
        <w:spacing w:after="0" w:line="360" w:lineRule="auto"/>
        <w:jc w:val="both"/>
        <w:rPr>
          <w:sz w:val="20"/>
          <w:szCs w:val="20"/>
        </w:rPr>
      </w:pPr>
    </w:p>
    <w:p w:rsidR="00F122EA" w:rsidRDefault="00F122EA" w:rsidP="005346A5">
      <w:pPr>
        <w:spacing w:after="0" w:line="360" w:lineRule="auto"/>
        <w:jc w:val="both"/>
        <w:rPr>
          <w:sz w:val="20"/>
          <w:szCs w:val="20"/>
        </w:rPr>
      </w:pPr>
    </w:p>
    <w:p w:rsidR="00F122EA" w:rsidRDefault="00F122EA" w:rsidP="005346A5">
      <w:pPr>
        <w:spacing w:after="0" w:line="360" w:lineRule="auto"/>
        <w:jc w:val="both"/>
        <w:rPr>
          <w:sz w:val="20"/>
          <w:szCs w:val="20"/>
        </w:rPr>
      </w:pP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F122EA" w:rsidRDefault="00F122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81D" w:rsidTr="005B4665">
        <w:tc>
          <w:tcPr>
            <w:tcW w:w="9628" w:type="dxa"/>
            <w:vAlign w:val="center"/>
          </w:tcPr>
          <w:p w:rsidR="00B4481D" w:rsidRDefault="00B4481D" w:rsidP="005B466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ZIONE </w:t>
            </w:r>
            <w:r w:rsidR="0048421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B67725">
              <w:rPr>
                <w:b/>
                <w:bCs/>
                <w:sz w:val="20"/>
                <w:szCs w:val="20"/>
              </w:rPr>
              <w:t xml:space="preserve">TIPOLOGIA PRESENTATORE CONSORZIO TRA ENTI FORMATIVI </w:t>
            </w:r>
          </w:p>
        </w:tc>
      </w:tr>
    </w:tbl>
    <w:p w:rsidR="00B4481D" w:rsidRDefault="00B4481D" w:rsidP="00B4481D">
      <w:pPr>
        <w:jc w:val="both"/>
        <w:rPr>
          <w:bCs/>
          <w:sz w:val="20"/>
          <w:szCs w:val="20"/>
        </w:rPr>
      </w:pPr>
    </w:p>
    <w:p w:rsidR="00B4481D" w:rsidRPr="00B4481D" w:rsidRDefault="004F33CD" w:rsidP="004F33C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6" w:name="_Hlk106297863"/>
      <w:r>
        <w:rPr>
          <w:sz w:val="20"/>
          <w:szCs w:val="20"/>
        </w:rPr>
        <w:t xml:space="preserve">Che il </w:t>
      </w:r>
      <w:r w:rsidR="00B52E45" w:rsidRPr="00B4481D">
        <w:rPr>
          <w:sz w:val="20"/>
          <w:szCs w:val="20"/>
        </w:rPr>
        <w:t>Consorzio _</w:t>
      </w:r>
      <w:r w:rsidR="005346A5" w:rsidRPr="00B4481D">
        <w:rPr>
          <w:sz w:val="20"/>
          <w:szCs w:val="20"/>
        </w:rPr>
        <w:t>____________</w:t>
      </w:r>
      <w:r w:rsidR="00B4481D" w:rsidRPr="00B4481D">
        <w:rPr>
          <w:sz w:val="20"/>
          <w:szCs w:val="20"/>
        </w:rPr>
        <w:t>___</w:t>
      </w:r>
      <w:r w:rsidR="005346A5" w:rsidRPr="00B4481D">
        <w:rPr>
          <w:sz w:val="20"/>
          <w:szCs w:val="20"/>
        </w:rPr>
        <w:t xml:space="preserve">_________ </w:t>
      </w:r>
      <w:r w:rsidR="00B4481D" w:rsidRPr="00B4481D">
        <w:rPr>
          <w:sz w:val="20"/>
          <w:szCs w:val="20"/>
        </w:rPr>
        <w:t xml:space="preserve">costituito </w:t>
      </w:r>
      <w:r w:rsidR="00B4481D" w:rsidRPr="004F33CD">
        <w:rPr>
          <w:sz w:val="20"/>
          <w:szCs w:val="20"/>
        </w:rPr>
        <w:t>ai sensi dell’Art. 2602 del Codice Civile in data ___________, con atto _____________ tra i seguenti Enti formativi in possesso dell’Accreditamento rilasciato dalle Regioni:</w:t>
      </w:r>
    </w:p>
    <w:p w:rsidR="00251196" w:rsidRPr="00B4481D" w:rsidRDefault="00251196" w:rsidP="00B4481D">
      <w:pPr>
        <w:spacing w:after="0" w:line="360" w:lineRule="auto"/>
        <w:jc w:val="both"/>
        <w:rPr>
          <w:sz w:val="18"/>
          <w:szCs w:val="18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200"/>
        <w:gridCol w:w="2553"/>
        <w:gridCol w:w="2454"/>
      </w:tblGrid>
      <w:tr w:rsidR="005A5166" w:rsidTr="005A5166">
        <w:tc>
          <w:tcPr>
            <w:tcW w:w="4200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 facenti parte del Consorzio</w:t>
            </w:r>
          </w:p>
        </w:tc>
        <w:tc>
          <w:tcPr>
            <w:tcW w:w="2553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e di Accreditamento</w:t>
            </w:r>
          </w:p>
        </w:tc>
        <w:tc>
          <w:tcPr>
            <w:tcW w:w="2454" w:type="dxa"/>
          </w:tcPr>
          <w:p w:rsidR="005A5166" w:rsidRDefault="005A5166" w:rsidP="005A516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R</w:t>
            </w:r>
          </w:p>
        </w:tc>
      </w:tr>
      <w:tr w:rsidR="005A5166" w:rsidTr="005A5166">
        <w:tc>
          <w:tcPr>
            <w:tcW w:w="4200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Tr="005A5166">
        <w:tc>
          <w:tcPr>
            <w:tcW w:w="4200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Tr="005A5166">
        <w:tc>
          <w:tcPr>
            <w:tcW w:w="4200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Tr="005A5166">
        <w:tc>
          <w:tcPr>
            <w:tcW w:w="4200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5A5166" w:rsidRPr="00D24B12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1196" w:rsidRPr="00251196" w:rsidRDefault="00251196" w:rsidP="00251196">
      <w:pPr>
        <w:spacing w:after="0" w:line="360" w:lineRule="auto"/>
        <w:jc w:val="both"/>
        <w:rPr>
          <w:sz w:val="20"/>
          <w:szCs w:val="20"/>
        </w:rPr>
      </w:pPr>
    </w:p>
    <w:p w:rsidR="00064A04" w:rsidRPr="00064A04" w:rsidRDefault="00064A04" w:rsidP="00064A0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064A04">
        <w:rPr>
          <w:sz w:val="20"/>
          <w:szCs w:val="20"/>
        </w:rPr>
        <w:t xml:space="preserve">Che gli Enti Formativi, facenti parte del Consorzio, </w:t>
      </w:r>
      <w:proofErr w:type="gramStart"/>
      <w:r w:rsidRPr="00064A04">
        <w:rPr>
          <w:sz w:val="20"/>
          <w:szCs w:val="20"/>
        </w:rPr>
        <w:t>non potranno presentare</w:t>
      </w:r>
      <w:proofErr w:type="gramEnd"/>
      <w:r w:rsidRPr="00064A04">
        <w:rPr>
          <w:sz w:val="20"/>
          <w:szCs w:val="20"/>
        </w:rPr>
        <w:t xml:space="preserve"> ed attuare autonomamente Piani sullo stesso Avviso</w:t>
      </w:r>
      <w:r>
        <w:rPr>
          <w:sz w:val="20"/>
          <w:szCs w:val="20"/>
        </w:rPr>
        <w:t>;</w:t>
      </w:r>
    </w:p>
    <w:p w:rsidR="0067409D" w:rsidRPr="00665CCA" w:rsidRDefault="009A5BBB" w:rsidP="0067409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Consorzio nel suo complesso dichiara i seguenti </w:t>
      </w:r>
      <w:r w:rsidRPr="00665CCA">
        <w:rPr>
          <w:sz w:val="20"/>
          <w:szCs w:val="20"/>
        </w:rPr>
        <w:t>indicatori di performance</w:t>
      </w:r>
      <w:r w:rsidR="0067409D" w:rsidRPr="00665CCA">
        <w:rPr>
          <w:sz w:val="20"/>
          <w:szCs w:val="20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9A5BBB" w:rsidTr="00B4481D">
        <w:tc>
          <w:tcPr>
            <w:tcW w:w="4394" w:type="dxa"/>
          </w:tcPr>
          <w:p w:rsidR="009A5BBB" w:rsidRPr="00D24B12" w:rsidRDefault="009A5BBB" w:rsidP="009A5BB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9A5BBB" w:rsidRPr="00D24B12" w:rsidRDefault="009A5BBB" w:rsidP="009A5BB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</w:t>
            </w:r>
            <w:r w:rsidR="002048D2">
              <w:rPr>
                <w:b/>
                <w:sz w:val="20"/>
                <w:szCs w:val="20"/>
              </w:rPr>
              <w:t>a</w:t>
            </w:r>
          </w:p>
        </w:tc>
      </w:tr>
      <w:tr w:rsidR="00D24B12" w:rsidTr="00B4481D">
        <w:tc>
          <w:tcPr>
            <w:tcW w:w="4394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24B12" w:rsidTr="00B4481D">
        <w:tc>
          <w:tcPr>
            <w:tcW w:w="4394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24B12" w:rsidTr="00B4481D">
        <w:tc>
          <w:tcPr>
            <w:tcW w:w="4394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24B12" w:rsidTr="00B4481D">
        <w:tc>
          <w:tcPr>
            <w:tcW w:w="4394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24B12" w:rsidRPr="00D24B12" w:rsidRDefault="00D24B12" w:rsidP="00D24B1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3100D" w:rsidRPr="00064A04" w:rsidRDefault="0073100D" w:rsidP="00064A04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r w:rsidRPr="00064A04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bookmarkEnd w:id="6"/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B67725" w:rsidRDefault="00B67725" w:rsidP="00EE6937">
      <w:pPr>
        <w:jc w:val="both"/>
        <w:rPr>
          <w:bCs/>
          <w:sz w:val="20"/>
          <w:szCs w:val="20"/>
        </w:rPr>
      </w:pPr>
    </w:p>
    <w:p w:rsidR="00D24B12" w:rsidRDefault="00D24B12" w:rsidP="00D2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82094482"/>
    </w:p>
    <w:p w:rsidR="00064A04" w:rsidRDefault="00064A04" w:rsidP="00D2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64A04" w:rsidRPr="00680FE2" w:rsidRDefault="00064A04" w:rsidP="00D24B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bookmarkEnd w:id="7"/>
    <w:p w:rsidR="000254EF" w:rsidRDefault="000254EF" w:rsidP="00107A10">
      <w:pPr>
        <w:jc w:val="center"/>
        <w:rPr>
          <w:b/>
          <w:bCs/>
          <w:sz w:val="20"/>
          <w:szCs w:val="20"/>
        </w:rPr>
      </w:pPr>
    </w:p>
    <w:p w:rsidR="000254EF" w:rsidRDefault="000254EF" w:rsidP="00107A10">
      <w:pPr>
        <w:jc w:val="center"/>
        <w:rPr>
          <w:b/>
          <w:bCs/>
          <w:sz w:val="20"/>
          <w:szCs w:val="20"/>
        </w:rPr>
      </w:pP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lastRenderedPageBreak/>
        <w:t xml:space="preserve">DICHIARA </w:t>
      </w:r>
      <w:r w:rsidR="00B62B2A">
        <w:rPr>
          <w:b/>
          <w:bCs/>
          <w:sz w:val="20"/>
          <w:szCs w:val="20"/>
        </w:rPr>
        <w:t>INFINE</w:t>
      </w:r>
    </w:p>
    <w:p w:rsidR="00F420F6" w:rsidRPr="00213AAE" w:rsidRDefault="00F420F6" w:rsidP="00F420F6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8" w:name="_Hlk26893797"/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F420F6" w:rsidRPr="00213AAE" w:rsidRDefault="00F420F6" w:rsidP="00F420F6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F420F6" w:rsidRPr="00213AAE" w:rsidRDefault="00F420F6" w:rsidP="00F420F6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F420F6" w:rsidRPr="00213AAE" w:rsidRDefault="00F420F6" w:rsidP="00F420F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F420F6" w:rsidRPr="007A29FC" w:rsidRDefault="00F420F6" w:rsidP="00F420F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550DC5" w:rsidRPr="00A23999" w:rsidRDefault="00550DC5" w:rsidP="00550DC5">
      <w:pPr>
        <w:spacing w:after="0" w:line="360" w:lineRule="auto"/>
        <w:ind w:left="720"/>
        <w:jc w:val="both"/>
        <w:rPr>
          <w:sz w:val="20"/>
          <w:szCs w:val="20"/>
        </w:rPr>
      </w:pPr>
    </w:p>
    <w:bookmarkEnd w:id="8"/>
    <w:p w:rsidR="00330A7B" w:rsidRDefault="00330A7B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0254EF" w:rsidRDefault="000254EF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0254EF" w:rsidRPr="00550DC5" w:rsidRDefault="000254EF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330A7B" w:rsidRPr="00107A10" w:rsidRDefault="00330A7B" w:rsidP="00107A10">
      <w:pPr>
        <w:pStyle w:val="Paragrafoelenco"/>
        <w:jc w:val="both"/>
        <w:rPr>
          <w:sz w:val="20"/>
          <w:szCs w:val="20"/>
        </w:rPr>
      </w:pP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B6374C" w:rsidRDefault="00B6374C" w:rsidP="00550DC5">
      <w:pPr>
        <w:spacing w:after="0" w:line="240" w:lineRule="auto"/>
        <w:rPr>
          <w:b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  <w:bookmarkStart w:id="9" w:name="_Hlk106298058"/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064A04" w:rsidRDefault="00064A04" w:rsidP="00FD75FD">
      <w:pPr>
        <w:jc w:val="both"/>
        <w:rPr>
          <w:i/>
          <w:iCs/>
          <w:sz w:val="18"/>
          <w:szCs w:val="18"/>
        </w:rPr>
      </w:pPr>
    </w:p>
    <w:p w:rsidR="00064A04" w:rsidRDefault="00064A04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</w:p>
    <w:p w:rsidR="00FD75FD" w:rsidRDefault="00FD75FD" w:rsidP="00FD75FD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bookmarkEnd w:id="9"/>
    <w:p w:rsidR="00FD75FD" w:rsidRPr="00550DC5" w:rsidRDefault="00FD75FD" w:rsidP="00550DC5">
      <w:pPr>
        <w:spacing w:after="0" w:line="240" w:lineRule="auto"/>
        <w:rPr>
          <w:b/>
          <w:iCs/>
          <w:sz w:val="18"/>
          <w:szCs w:val="18"/>
        </w:rPr>
      </w:pPr>
    </w:p>
    <w:sectPr w:rsidR="00FD75FD" w:rsidRPr="00550DC5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Pr="00FD75FD" w:rsidRDefault="00977867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FD75FD">
      <w:rPr>
        <w:sz w:val="18"/>
        <w:szCs w:val="18"/>
      </w:rPr>
      <w:fldChar w:fldCharType="begin"/>
    </w:r>
    <w:r w:rsidRPr="00FD75FD">
      <w:rPr>
        <w:sz w:val="18"/>
        <w:szCs w:val="18"/>
      </w:rPr>
      <w:instrText xml:space="preserve"> PAGE   \* MERGEFORMAT </w:instrText>
    </w:r>
    <w:r w:rsidRPr="00FD75FD">
      <w:rPr>
        <w:sz w:val="18"/>
        <w:szCs w:val="18"/>
      </w:rPr>
      <w:fldChar w:fldCharType="separate"/>
    </w:r>
    <w:r w:rsidR="00C87F66" w:rsidRPr="00FD75FD">
      <w:rPr>
        <w:noProof/>
        <w:sz w:val="18"/>
        <w:szCs w:val="18"/>
      </w:rPr>
      <w:t>3</w:t>
    </w:r>
    <w:r w:rsidRPr="00FD75FD">
      <w:rPr>
        <w:noProof/>
        <w:sz w:val="18"/>
        <w:szCs w:val="18"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8274F4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LLEGATO M - </w:t>
                          </w:r>
                          <w:r w:rsidR="009A5BBB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00503B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IANO TERRITOR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8274F4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ALLEGATO M - </w:t>
                    </w:r>
                    <w:r w:rsidR="009A5BBB" w:rsidRPr="0000503B"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00503B" w:rsidRPr="0000503B">
                      <w:rPr>
                        <w:b/>
                        <w:bCs/>
                        <w:sz w:val="24"/>
                        <w:szCs w:val="24"/>
                      </w:rPr>
                      <w:t>PIANO TERRITORIA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E8C"/>
    <w:multiLevelType w:val="hybridMultilevel"/>
    <w:tmpl w:val="31E0A77A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135"/>
    <w:multiLevelType w:val="hybridMultilevel"/>
    <w:tmpl w:val="A3A8C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6331"/>
    <w:multiLevelType w:val="hybridMultilevel"/>
    <w:tmpl w:val="3496BACC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F91679"/>
    <w:multiLevelType w:val="hybridMultilevel"/>
    <w:tmpl w:val="95EAD80E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503B"/>
    <w:rsid w:val="00006F0C"/>
    <w:rsid w:val="000254EF"/>
    <w:rsid w:val="000270C0"/>
    <w:rsid w:val="000308CA"/>
    <w:rsid w:val="000316E3"/>
    <w:rsid w:val="00063027"/>
    <w:rsid w:val="00064A04"/>
    <w:rsid w:val="00070EC1"/>
    <w:rsid w:val="00085E49"/>
    <w:rsid w:val="000F4A4E"/>
    <w:rsid w:val="00107A10"/>
    <w:rsid w:val="001267B1"/>
    <w:rsid w:val="00141C77"/>
    <w:rsid w:val="00157283"/>
    <w:rsid w:val="0016504B"/>
    <w:rsid w:val="001712CE"/>
    <w:rsid w:val="00195349"/>
    <w:rsid w:val="001A2D09"/>
    <w:rsid w:val="001E3973"/>
    <w:rsid w:val="002048D2"/>
    <w:rsid w:val="0021221E"/>
    <w:rsid w:val="002370EC"/>
    <w:rsid w:val="00251196"/>
    <w:rsid w:val="00261C6A"/>
    <w:rsid w:val="00286050"/>
    <w:rsid w:val="00294C40"/>
    <w:rsid w:val="00322B43"/>
    <w:rsid w:val="00330A7B"/>
    <w:rsid w:val="00333D7F"/>
    <w:rsid w:val="0033797B"/>
    <w:rsid w:val="003468A4"/>
    <w:rsid w:val="003549DC"/>
    <w:rsid w:val="00385517"/>
    <w:rsid w:val="00387194"/>
    <w:rsid w:val="003B1B83"/>
    <w:rsid w:val="003B638D"/>
    <w:rsid w:val="003C2508"/>
    <w:rsid w:val="003C2CC4"/>
    <w:rsid w:val="003C42AE"/>
    <w:rsid w:val="003C4F5C"/>
    <w:rsid w:val="003E78FD"/>
    <w:rsid w:val="004100D9"/>
    <w:rsid w:val="00422257"/>
    <w:rsid w:val="0042427A"/>
    <w:rsid w:val="00437CC6"/>
    <w:rsid w:val="004736C4"/>
    <w:rsid w:val="00484213"/>
    <w:rsid w:val="004D2450"/>
    <w:rsid w:val="004E765F"/>
    <w:rsid w:val="004F1353"/>
    <w:rsid w:val="004F33CD"/>
    <w:rsid w:val="004F4F9C"/>
    <w:rsid w:val="005346A5"/>
    <w:rsid w:val="005453DE"/>
    <w:rsid w:val="00550DC5"/>
    <w:rsid w:val="005647BE"/>
    <w:rsid w:val="005651DA"/>
    <w:rsid w:val="00587C59"/>
    <w:rsid w:val="00593274"/>
    <w:rsid w:val="005A5166"/>
    <w:rsid w:val="005E088E"/>
    <w:rsid w:val="005F1A7E"/>
    <w:rsid w:val="006025F6"/>
    <w:rsid w:val="00620F20"/>
    <w:rsid w:val="00632EE7"/>
    <w:rsid w:val="00640293"/>
    <w:rsid w:val="00640714"/>
    <w:rsid w:val="00652916"/>
    <w:rsid w:val="00665CCA"/>
    <w:rsid w:val="0067409D"/>
    <w:rsid w:val="006A0A08"/>
    <w:rsid w:val="006A3D3A"/>
    <w:rsid w:val="006B267E"/>
    <w:rsid w:val="006D7404"/>
    <w:rsid w:val="006E4160"/>
    <w:rsid w:val="0072467A"/>
    <w:rsid w:val="0073100D"/>
    <w:rsid w:val="00740488"/>
    <w:rsid w:val="00750FC4"/>
    <w:rsid w:val="00765CDE"/>
    <w:rsid w:val="007D787D"/>
    <w:rsid w:val="00800859"/>
    <w:rsid w:val="008217B3"/>
    <w:rsid w:val="00822412"/>
    <w:rsid w:val="008274F4"/>
    <w:rsid w:val="00857DAB"/>
    <w:rsid w:val="00863C32"/>
    <w:rsid w:val="00867D33"/>
    <w:rsid w:val="00872857"/>
    <w:rsid w:val="00890FE5"/>
    <w:rsid w:val="008923A2"/>
    <w:rsid w:val="008B36A2"/>
    <w:rsid w:val="009045E1"/>
    <w:rsid w:val="00904AF3"/>
    <w:rsid w:val="00912ED8"/>
    <w:rsid w:val="00943CD4"/>
    <w:rsid w:val="00977867"/>
    <w:rsid w:val="00983173"/>
    <w:rsid w:val="0098708A"/>
    <w:rsid w:val="009A0A05"/>
    <w:rsid w:val="009A5BBB"/>
    <w:rsid w:val="009C121F"/>
    <w:rsid w:val="00A218E8"/>
    <w:rsid w:val="00A22792"/>
    <w:rsid w:val="00A22957"/>
    <w:rsid w:val="00A41D99"/>
    <w:rsid w:val="00A566C0"/>
    <w:rsid w:val="00A76A99"/>
    <w:rsid w:val="00A82F7D"/>
    <w:rsid w:val="00A87D4B"/>
    <w:rsid w:val="00AB7E31"/>
    <w:rsid w:val="00B4481D"/>
    <w:rsid w:val="00B50F48"/>
    <w:rsid w:val="00B52E45"/>
    <w:rsid w:val="00B62B2A"/>
    <w:rsid w:val="00B6374C"/>
    <w:rsid w:val="00B67725"/>
    <w:rsid w:val="00B702EF"/>
    <w:rsid w:val="00B854D8"/>
    <w:rsid w:val="00B92622"/>
    <w:rsid w:val="00C345E8"/>
    <w:rsid w:val="00C37724"/>
    <w:rsid w:val="00C56B50"/>
    <w:rsid w:val="00C67C64"/>
    <w:rsid w:val="00C87F66"/>
    <w:rsid w:val="00CC6EEB"/>
    <w:rsid w:val="00CE09DF"/>
    <w:rsid w:val="00CF6456"/>
    <w:rsid w:val="00D00A21"/>
    <w:rsid w:val="00D04641"/>
    <w:rsid w:val="00D24B12"/>
    <w:rsid w:val="00D34EC1"/>
    <w:rsid w:val="00D37BBF"/>
    <w:rsid w:val="00D42FD5"/>
    <w:rsid w:val="00D443D6"/>
    <w:rsid w:val="00D46EFF"/>
    <w:rsid w:val="00D92B14"/>
    <w:rsid w:val="00DC26E6"/>
    <w:rsid w:val="00DD7074"/>
    <w:rsid w:val="00E21AD8"/>
    <w:rsid w:val="00E24445"/>
    <w:rsid w:val="00E47081"/>
    <w:rsid w:val="00E60064"/>
    <w:rsid w:val="00E848D1"/>
    <w:rsid w:val="00EC7951"/>
    <w:rsid w:val="00EE6937"/>
    <w:rsid w:val="00F034E2"/>
    <w:rsid w:val="00F122EA"/>
    <w:rsid w:val="00F262E2"/>
    <w:rsid w:val="00F35F16"/>
    <w:rsid w:val="00F363DC"/>
    <w:rsid w:val="00F420F6"/>
    <w:rsid w:val="00F5645F"/>
    <w:rsid w:val="00F617AC"/>
    <w:rsid w:val="00F667B9"/>
    <w:rsid w:val="00F7281A"/>
    <w:rsid w:val="00F96129"/>
    <w:rsid w:val="00F96D9B"/>
    <w:rsid w:val="00FB51BC"/>
    <w:rsid w:val="00FC5C54"/>
    <w:rsid w:val="00FC6533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DC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50D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4F6F-BC5C-4813-BF2B-7C49125D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6512</Characters>
  <Application>Microsoft Office Word</Application>
  <DocSecurity>4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Daria Carbini</cp:lastModifiedBy>
  <cp:revision>2</cp:revision>
  <cp:lastPrinted>2022-06-07T12:51:00Z</cp:lastPrinted>
  <dcterms:created xsi:type="dcterms:W3CDTF">2022-06-20T08:41:00Z</dcterms:created>
  <dcterms:modified xsi:type="dcterms:W3CDTF">2022-06-20T08:41:00Z</dcterms:modified>
</cp:coreProperties>
</file>